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3B467D8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01A29">
        <w:rPr>
          <w:rFonts w:eastAsia="Calibri"/>
          <w:b/>
          <w:sz w:val="22"/>
          <w:szCs w:val="22"/>
        </w:rPr>
        <w:t>Nákup 1 ks a</w:t>
      </w:r>
      <w:bookmarkStart w:id="0" w:name="_GoBack"/>
      <w:bookmarkEnd w:id="0"/>
      <w:r w:rsidR="00DA3EDF" w:rsidRPr="00C4521A">
        <w:rPr>
          <w:rFonts w:eastAsia="Calibri"/>
          <w:b/>
          <w:sz w:val="22"/>
          <w:szCs w:val="22"/>
        </w:rPr>
        <w:t>kumulátorového vysokozdvižného vozíku s příslušenstvím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27FB" w14:textId="77777777" w:rsidR="007A4F08" w:rsidRDefault="007A4F08" w:rsidP="0024368F">
      <w:r>
        <w:separator/>
      </w:r>
    </w:p>
  </w:endnote>
  <w:endnote w:type="continuationSeparator" w:id="0">
    <w:p w14:paraId="64886FB5" w14:textId="77777777" w:rsidR="007A4F08" w:rsidRDefault="007A4F0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45D3" w14:textId="77777777" w:rsidR="007A4F08" w:rsidRDefault="007A4F08" w:rsidP="0024368F">
      <w:r>
        <w:separator/>
      </w:r>
    </w:p>
  </w:footnote>
  <w:footnote w:type="continuationSeparator" w:id="0">
    <w:p w14:paraId="3B8F2ED2" w14:textId="77777777" w:rsidR="007A4F08" w:rsidRDefault="007A4F0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49148865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A46853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D8B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A4F08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46853"/>
    <w:rsid w:val="00A530B5"/>
    <w:rsid w:val="00A83E98"/>
    <w:rsid w:val="00AA4618"/>
    <w:rsid w:val="00AA7E6F"/>
    <w:rsid w:val="00AE78F1"/>
    <w:rsid w:val="00AF44ED"/>
    <w:rsid w:val="00B01A29"/>
    <w:rsid w:val="00B22811"/>
    <w:rsid w:val="00B404CE"/>
    <w:rsid w:val="00B6321B"/>
    <w:rsid w:val="00B91326"/>
    <w:rsid w:val="00BA018C"/>
    <w:rsid w:val="00BA6EE2"/>
    <w:rsid w:val="00C327B0"/>
    <w:rsid w:val="00C4021E"/>
    <w:rsid w:val="00C65406"/>
    <w:rsid w:val="00C72B3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72D04"/>
    <w:rsid w:val="00D85504"/>
    <w:rsid w:val="00DA3EDF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B6D6D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0E2D-17D4-4E1E-A07B-29670DC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2-01-05T10:25:00Z</dcterms:created>
  <dcterms:modified xsi:type="dcterms:W3CDTF">2022-09-15T12:27:00Z</dcterms:modified>
</cp:coreProperties>
</file>